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>void Reserve(int numberOfPeople)</w:t>
      </w:r>
      <w:bookmarkEnd w:id="1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Food(IFood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Drink(IDrink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cimal GetBill(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Clear(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FreeTableInfo(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 Water Spring 500 Divna</w:t>
            </w:r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OrderFood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 1 Spring Divna</w:t>
            </w:r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GetFreeTablesInfo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Divna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Spring Divna</w:t>
            </w:r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ype: OutsideTable</w:t>
            </w:r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 Water Spring -500 Divna</w:t>
            </w:r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Drink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1 Spring Divna</w:t>
            </w:r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 2 Spring Divna</w:t>
            </w:r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rderDrink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3 Spring Monin</w:t>
            </w:r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GetFreeTablesInfo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tTotalIncome</w:t>
            </w:r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EA49" w14:textId="77777777" w:rsidR="009A2301" w:rsidRDefault="009A2301" w:rsidP="008068A2">
      <w:pPr>
        <w:spacing w:after="0" w:line="240" w:lineRule="auto"/>
      </w:pPr>
      <w:r>
        <w:separator/>
      </w:r>
    </w:p>
  </w:endnote>
  <w:endnote w:type="continuationSeparator" w:id="0">
    <w:p w14:paraId="215AB2E7" w14:textId="77777777" w:rsidR="009A2301" w:rsidRDefault="009A23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6595E" w:rsidRDefault="00E6595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CE676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2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23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CE676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12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123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0BF4" w14:textId="77777777" w:rsidR="009A2301" w:rsidRDefault="009A2301" w:rsidP="008068A2">
      <w:pPr>
        <w:spacing w:after="0" w:line="240" w:lineRule="auto"/>
      </w:pPr>
      <w:r>
        <w:separator/>
      </w:r>
    </w:p>
  </w:footnote>
  <w:footnote w:type="continuationSeparator" w:id="0">
    <w:p w14:paraId="39F9CAEB" w14:textId="77777777" w:rsidR="009A2301" w:rsidRDefault="009A23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23F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301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7ADF-49D2-4502-9FA5-EC6264F7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User</cp:lastModifiedBy>
  <cp:revision>2</cp:revision>
  <cp:lastPrinted>2015-10-26T22:35:00Z</cp:lastPrinted>
  <dcterms:created xsi:type="dcterms:W3CDTF">2022-04-05T05:21:00Z</dcterms:created>
  <dcterms:modified xsi:type="dcterms:W3CDTF">2022-04-05T05:21:00Z</dcterms:modified>
  <cp:category>computer programming;programming;software development;software engineering</cp:category>
</cp:coreProperties>
</file>